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AD437" w14:textId="77777777" w:rsidR="00E10D85" w:rsidRPr="0065306F" w:rsidRDefault="00E10D85" w:rsidP="00E10D85">
      <w:pPr>
        <w:spacing w:after="0"/>
        <w:rPr>
          <w:rFonts w:ascii="Arial" w:hAnsi="Arial" w:cs="Arial"/>
          <w:sz w:val="32"/>
          <w:szCs w:val="32"/>
        </w:rPr>
      </w:pPr>
      <w:r w:rsidRPr="0065306F">
        <w:rPr>
          <w:rFonts w:ascii="Arial" w:hAnsi="Arial" w:cs="Arial"/>
          <w:sz w:val="32"/>
          <w:szCs w:val="32"/>
        </w:rPr>
        <w:t>P r e s s e m i t t e i l u n g</w:t>
      </w:r>
    </w:p>
    <w:p w14:paraId="685C1154" w14:textId="77777777" w:rsidR="00E10D85" w:rsidRDefault="00E10D85" w:rsidP="00E10D85">
      <w:pPr>
        <w:rPr>
          <w:rFonts w:ascii="Arial" w:hAnsi="Arial" w:cs="Arial"/>
          <w:sz w:val="22"/>
          <w:szCs w:val="22"/>
        </w:rPr>
      </w:pPr>
    </w:p>
    <w:p w14:paraId="2F11AB11" w14:textId="11A2400D" w:rsidR="00E10D85" w:rsidRDefault="00E10D85" w:rsidP="00E10D85">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zur </w:t>
      </w:r>
      <w:r>
        <w:rPr>
          <w:rFonts w:ascii="Arial" w:eastAsia="Times New Roman" w:hAnsi="Arial" w:cs="Times New Roman"/>
          <w:b/>
          <w:szCs w:val="20"/>
          <w:u w:val="single"/>
          <w:lang w:eastAsia="de-DE"/>
        </w:rPr>
        <w:t xml:space="preserve">Lage der Notfallversorgung </w:t>
      </w:r>
    </w:p>
    <w:p w14:paraId="53DC8610" w14:textId="77777777" w:rsidR="00E10D85" w:rsidRPr="001962FD" w:rsidRDefault="00E10D85" w:rsidP="00E10D85">
      <w:pPr>
        <w:tabs>
          <w:tab w:val="left" w:pos="4395"/>
          <w:tab w:val="left" w:pos="9781"/>
        </w:tabs>
        <w:spacing w:after="0"/>
        <w:ind w:right="-853"/>
        <w:outlineLvl w:val="0"/>
        <w:rPr>
          <w:rFonts w:ascii="Arial" w:eastAsia="Times New Roman" w:hAnsi="Arial" w:cs="Times New Roman"/>
          <w:b/>
          <w:szCs w:val="20"/>
          <w:u w:val="single"/>
          <w:lang w:eastAsia="de-DE"/>
        </w:rPr>
      </w:pPr>
    </w:p>
    <w:p w14:paraId="4E0FFA50" w14:textId="77777777" w:rsidR="00E10D85" w:rsidRPr="00462B9F" w:rsidRDefault="00E10D85" w:rsidP="00E10D85">
      <w:pPr>
        <w:spacing w:after="0" w:line="340" w:lineRule="atLeast"/>
        <w:ind w:right="2268"/>
        <w:jc w:val="both"/>
        <w:rPr>
          <w:rFonts w:ascii="Arial" w:hAnsi="Arial" w:cs="Arial"/>
          <w:b/>
          <w:sz w:val="32"/>
          <w:szCs w:val="32"/>
        </w:rPr>
      </w:pPr>
      <w:r>
        <w:rPr>
          <w:rFonts w:ascii="Arial" w:hAnsi="Arial" w:cs="Arial"/>
          <w:b/>
          <w:sz w:val="32"/>
          <w:szCs w:val="32"/>
        </w:rPr>
        <w:t xml:space="preserve">Ambulante Notfallversorgung muss dringend neu geordnet werden </w:t>
      </w:r>
    </w:p>
    <w:p w14:paraId="5602BB7C" w14:textId="77777777" w:rsidR="00E10D85" w:rsidRPr="00633E3A" w:rsidRDefault="00E10D85" w:rsidP="00E10D85">
      <w:pPr>
        <w:spacing w:after="0" w:line="340" w:lineRule="atLeast"/>
        <w:ind w:right="2268"/>
        <w:jc w:val="both"/>
        <w:rPr>
          <w:rFonts w:ascii="Arial" w:eastAsia="Times New Roman" w:hAnsi="Arial" w:cs="Times New Roman"/>
          <w:lang w:eastAsia="de-DE"/>
        </w:rPr>
      </w:pPr>
    </w:p>
    <w:p w14:paraId="41DF5784" w14:textId="7806B450" w:rsidR="00E10D85" w:rsidRDefault="00E10D85" w:rsidP="00E10D85">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Pr>
          <w:rFonts w:ascii="Arial" w:eastAsia="Times New Roman" w:hAnsi="Arial" w:cs="Arial"/>
          <w:lang w:eastAsia="de-DE"/>
        </w:rPr>
        <w:fldChar w:fldCharType="begin"/>
      </w:r>
      <w:r>
        <w:rPr>
          <w:rFonts w:ascii="Arial" w:eastAsia="Times New Roman" w:hAnsi="Arial" w:cs="Arial"/>
          <w:lang w:eastAsia="de-DE"/>
        </w:rPr>
        <w:instrText xml:space="preserve"> TIME \@ "d. MMMM yyyy" </w:instrText>
      </w:r>
      <w:r>
        <w:rPr>
          <w:rFonts w:ascii="Arial" w:eastAsia="Times New Roman" w:hAnsi="Arial" w:cs="Arial"/>
          <w:lang w:eastAsia="de-DE"/>
        </w:rPr>
        <w:fldChar w:fldCharType="separate"/>
      </w:r>
      <w:r w:rsidR="002B4875">
        <w:rPr>
          <w:rFonts w:ascii="Arial" w:eastAsia="Times New Roman" w:hAnsi="Arial" w:cs="Arial"/>
          <w:noProof/>
          <w:lang w:eastAsia="de-DE"/>
        </w:rPr>
        <w:t>20. Januar 2023</w:t>
      </w:r>
      <w:r>
        <w:rPr>
          <w:rFonts w:ascii="Arial" w:eastAsia="Times New Roman" w:hAnsi="Arial" w:cs="Arial"/>
          <w:lang w:eastAsia="de-DE"/>
        </w:rPr>
        <w:fldChar w:fldCharType="end"/>
      </w:r>
      <w:r>
        <w:rPr>
          <w:rFonts w:ascii="Arial" w:eastAsia="Times New Roman" w:hAnsi="Arial" w:cs="Arial"/>
          <w:lang w:eastAsia="de-DE"/>
        </w:rPr>
        <w:t xml:space="preserve"> </w:t>
      </w:r>
      <w:r w:rsidRPr="00633E3A">
        <w:rPr>
          <w:rFonts w:ascii="Arial" w:eastAsia="Times New Roman" w:hAnsi="Arial" w:cs="Arial"/>
          <w:lang w:eastAsia="de-DE"/>
        </w:rPr>
        <w:t>–</w:t>
      </w:r>
      <w:r>
        <w:rPr>
          <w:rFonts w:ascii="Arial" w:eastAsia="Times New Roman" w:hAnsi="Arial" w:cs="Arial"/>
          <w:lang w:eastAsia="de-DE"/>
        </w:rPr>
        <w:t xml:space="preserve"> </w:t>
      </w:r>
      <w:r>
        <w:rPr>
          <w:rFonts w:ascii="Arial" w:eastAsia="Times New Roman" w:hAnsi="Arial" w:cs="Arial"/>
          <w:bCs/>
          <w:lang w:eastAsia="de-DE"/>
        </w:rPr>
        <w:t xml:space="preserve">Die Menschen in Deutschland suchen in überwiegender Zahl Hilfe in den Notaufnahmen der Krankenhäuser. Gleichzeitig können die Kliniken ihre Notfallversorgung nicht annähernd kostendeckend betreiben. Das sind Ergebnisse einer Blitzumfrage des Deutschen Krankenhausinstituts (DKI) im Auftrag der Deutschen Krankenhausgesellschaft (DKG). </w:t>
      </w:r>
    </w:p>
    <w:p w14:paraId="302D4A21" w14:textId="77777777" w:rsidR="00E10D85" w:rsidRDefault="00E10D85" w:rsidP="00E10D85">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Demnach werden sämtliche Notaufnahmen in Deutschland defizitär betrieben, kein Krankenhaus erreicht mit seiner Notfallversorgung auch nur ein ausgeglichenes Ergebnis. Hinzu kommen anhaltende Kapazitätsprobleme vor allem aufgrund des Personalmangels. So mussten 2022 77 Prozent der Krankenhäuser ihre Notfallambulanzen mindestens einmal komplett abmelden. „Die wirtschaftliche Lage der Notfallambulanzen ist desaströs und trägt zusammen mit einer fehlenden Patientensteuerung maßgeblich zur massiven ökonomischen Schieflage vieler Krankenhäuser und damit zur drohenden Insolvenzwelle bei. Hier besteht großer Handlungsbedarf. Wir erwarten, dass die Vorschläge der Regierungskommission zur Notfallversorgung genau diese Probleme adressieren“, erklärt der Vorstandsvorsitzende der DKG, Dr. Gerald Gaß. </w:t>
      </w:r>
    </w:p>
    <w:p w14:paraId="5481B266" w14:textId="34DF6AA6" w:rsidR="00E10D85" w:rsidRDefault="00E10D85" w:rsidP="00E10D85">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Gleichzeitig ergab die Umfrage, dass die Notaufnahmen für die Menschen in Deutschland der erste Anlaufpunkt sind, wenn es um Hilfe im Notfall oder um medizinische Hilfe außerhalb der Sprechzeiten der Praxen geht. Besondere Spitzen verzeichnen die Notaufnahmen während der üblichen Schließzeiten der Praxen. Der größte Teil der Patientinnen und Patienten erreicht sie fußläufig oder mit eigenem Transport, die Hotline der Kassenärztlichen Vereinigungen 116 117 spielt praktisch keine Rolle. Drei Viertel der Krankenhäuser gaben zudem an, mit den Kassenärztlichen Vereinigungen nur mittelmäßig oder gar schlecht zusammenzuarbeiten. „Die Notaufnahmen sind vielerorts zum Ersatz der wegbrechenden Versorgung im niedergelassenen Bereich geworden. Wer abends und am </w:t>
      </w:r>
      <w:r>
        <w:rPr>
          <w:rFonts w:ascii="Arial" w:eastAsia="Times New Roman" w:hAnsi="Arial" w:cs="Arial"/>
          <w:bCs/>
          <w:lang w:eastAsia="de-DE"/>
        </w:rPr>
        <w:lastRenderedPageBreak/>
        <w:t>Wochenende keine ärztliche Hilfe findet oder bei akuten Beschwerden auf Termine in weiter Zukunft vertröstet wird, wählt den Weg in die Notfallambulanzen und erhält in den Krankenhäusern nach wie vor umgehend und verlässlich kompetente Versorgung. Diese Realität muss die Politik anerkennen. Es gelingt dem niedergelassenen Bereich nicht</w:t>
      </w:r>
      <w:ins w:id="0" w:author="Hoffmann, Sina" w:date="2023-01-20T09:26:00Z">
        <w:r w:rsidR="002B4875">
          <w:rPr>
            <w:rFonts w:ascii="Arial" w:eastAsia="Times New Roman" w:hAnsi="Arial" w:cs="Arial"/>
            <w:bCs/>
            <w:lang w:eastAsia="de-DE"/>
          </w:rPr>
          <w:t>,</w:t>
        </w:r>
      </w:ins>
      <w:ins w:id="1" w:author="Öztürk, Banu" w:date="2023-01-20T09:23:00Z">
        <w:del w:id="2" w:author="Hoffmann, Sina" w:date="2023-01-20T09:26:00Z">
          <w:r w:rsidR="00273707" w:rsidDel="002B4875">
            <w:rPr>
              <w:rFonts w:ascii="Arial" w:eastAsia="Times New Roman" w:hAnsi="Arial" w:cs="Arial"/>
              <w:bCs/>
              <w:lang w:eastAsia="de-DE"/>
            </w:rPr>
            <w:delText>,</w:delText>
          </w:r>
        </w:del>
      </w:ins>
      <w:r>
        <w:rPr>
          <w:rFonts w:ascii="Arial" w:eastAsia="Times New Roman" w:hAnsi="Arial" w:cs="Arial"/>
          <w:bCs/>
          <w:lang w:eastAsia="de-DE"/>
        </w:rPr>
        <w:t xml:space="preserve"> seine Pflicht zur ambulanten Notfallversorgung umfassend zu erfüllen. Unser Vorschlag sind </w:t>
      </w:r>
      <w:r w:rsidR="00CE3118">
        <w:rPr>
          <w:rFonts w:ascii="Arial" w:eastAsia="Times New Roman" w:hAnsi="Arial" w:cs="Arial"/>
          <w:bCs/>
          <w:lang w:eastAsia="de-DE"/>
        </w:rPr>
        <w:t>i</w:t>
      </w:r>
      <w:r>
        <w:rPr>
          <w:rFonts w:ascii="Arial" w:eastAsia="Times New Roman" w:hAnsi="Arial" w:cs="Arial"/>
          <w:bCs/>
          <w:lang w:eastAsia="de-DE"/>
        </w:rPr>
        <w:t xml:space="preserve">ntegrierte Notfallzentren in den Kliniken, in denen Krankenhäuser und niedergelassene Ärzte in Portalpraxen und Notfallambulanzen kooperativ die Notfallversorgung übernehmen. Mittelfristig gilt es, den Krankenhäusern die Möglichkeit zu geben, ihre ambulanten </w:t>
      </w:r>
      <w:del w:id="3" w:author="Hoffmann, Sina" w:date="2023-01-20T09:24:00Z">
        <w:r w:rsidDel="002B4875">
          <w:rPr>
            <w:rFonts w:ascii="Arial" w:eastAsia="Times New Roman" w:hAnsi="Arial" w:cs="Arial"/>
            <w:bCs/>
            <w:lang w:eastAsia="de-DE"/>
          </w:rPr>
          <w:delText xml:space="preserve">Möglichkeiten </w:delText>
        </w:r>
      </w:del>
      <w:ins w:id="4" w:author="Hoffmann, Sina" w:date="2023-01-20T09:24:00Z">
        <w:r w:rsidR="002B4875">
          <w:rPr>
            <w:rFonts w:ascii="Arial" w:eastAsia="Times New Roman" w:hAnsi="Arial" w:cs="Arial"/>
            <w:bCs/>
            <w:lang w:eastAsia="de-DE"/>
          </w:rPr>
          <w:t>Potentiale</w:t>
        </w:r>
        <w:r w:rsidR="002B4875">
          <w:rPr>
            <w:rFonts w:ascii="Arial" w:eastAsia="Times New Roman" w:hAnsi="Arial" w:cs="Arial"/>
            <w:bCs/>
            <w:lang w:eastAsia="de-DE"/>
          </w:rPr>
          <w:t xml:space="preserve"> </w:t>
        </w:r>
      </w:ins>
      <w:r>
        <w:rPr>
          <w:rFonts w:ascii="Arial" w:eastAsia="Times New Roman" w:hAnsi="Arial" w:cs="Arial"/>
          <w:bCs/>
          <w:lang w:eastAsia="de-DE"/>
        </w:rPr>
        <w:t xml:space="preserve">für die Patientinnen und Patienten nutzbar zu machen. Nur so können wir medizinische Versorgung angesichts des vor allem in der Fläche wegbrechenden niedergelassenen Sektors flächendeckend und rund um die Uhr sichern“, sagt Gaß. Die DKG hat bereits 2022 ein umfassendes Konzept zu einer Reform der Notfallversorgung ausgearbeitet und zur Diskussion vorgelegt. </w:t>
      </w:r>
    </w:p>
    <w:p w14:paraId="0EA5C7CD" w14:textId="77777777" w:rsidR="00E10D85" w:rsidRDefault="00E10D85" w:rsidP="00E10D85">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Grundlage der DKI-Blitzumfrage ist die Befragung einer repräsentativen Auswahl von 112 Allgemeinkrankenhäusern mit jeweils mindestens 100 Betten. Die Umfrage fand im Januar 2023 statt und ist dieser Pressemitteilung angefügt.  </w:t>
      </w:r>
    </w:p>
    <w:p w14:paraId="08EEC7A9" w14:textId="7A0B30AD" w:rsidR="00E10D85" w:rsidDel="002B4875" w:rsidRDefault="00E10D85" w:rsidP="00E10D85">
      <w:pPr>
        <w:spacing w:line="340" w:lineRule="atLeast"/>
        <w:ind w:right="2268"/>
        <w:jc w:val="both"/>
        <w:rPr>
          <w:del w:id="5" w:author="Hoffmann, Sina" w:date="2023-01-20T09:26:00Z"/>
          <w:rFonts w:ascii="Arial" w:eastAsia="Times New Roman" w:hAnsi="Arial" w:cs="Arial"/>
          <w:bCs/>
          <w:lang w:eastAsia="de-DE"/>
        </w:rPr>
      </w:pPr>
    </w:p>
    <w:p w14:paraId="6ED7D56C" w14:textId="77777777" w:rsidR="000906C3" w:rsidRPr="000906C3" w:rsidRDefault="000906C3" w:rsidP="000906C3">
      <w:pPr>
        <w:spacing w:after="0" w:line="340" w:lineRule="atLeast"/>
        <w:ind w:right="2268"/>
        <w:jc w:val="both"/>
        <w:rPr>
          <w:rFonts w:ascii="Arial" w:eastAsia="Times New Roman" w:hAnsi="Arial" w:cs="Arial"/>
          <w:lang w:eastAsia="de-DE"/>
        </w:rPr>
      </w:pPr>
    </w:p>
    <w:p w14:paraId="4BD8C258" w14:textId="77777777" w:rsidR="00C930CF" w:rsidRDefault="00C930CF" w:rsidP="00C930CF">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7755DE1F" w14:textId="1C5DA94F" w:rsidR="0021251B" w:rsidDel="002B4875" w:rsidRDefault="0058674F" w:rsidP="00C930CF">
      <w:pPr>
        <w:tabs>
          <w:tab w:val="left" w:pos="7371"/>
          <w:tab w:val="left" w:pos="7513"/>
        </w:tabs>
        <w:spacing w:line="280" w:lineRule="atLeast"/>
        <w:ind w:right="2268"/>
        <w:jc w:val="both"/>
        <w:rPr>
          <w:del w:id="6" w:author="Hoffmann, Sina" w:date="2023-01-20T09:26:00Z"/>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bookmarkStart w:id="7" w:name="_GoBack"/>
      <w:bookmarkEnd w:id="7"/>
    </w:p>
    <w:p w14:paraId="054ECF7D" w14:textId="77777777" w:rsidR="0021251B" w:rsidRPr="0021251B" w:rsidRDefault="0021251B" w:rsidP="002B4875">
      <w:pPr>
        <w:tabs>
          <w:tab w:val="left" w:pos="7371"/>
          <w:tab w:val="left" w:pos="7513"/>
        </w:tabs>
        <w:spacing w:line="280" w:lineRule="atLeast"/>
        <w:ind w:right="2268"/>
        <w:jc w:val="both"/>
        <w:rPr>
          <w:rFonts w:ascii="Arial" w:hAnsi="Arial" w:cs="Arial"/>
          <w:sz w:val="18"/>
        </w:rPr>
        <w:pPrChange w:id="8" w:author="Hoffmann, Sina" w:date="2023-01-20T09:26:00Z">
          <w:pPr/>
        </w:pPrChange>
      </w:pPr>
    </w:p>
    <w:sectPr w:rsidR="0021251B" w:rsidRPr="0021251B"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ffmann, Sina">
    <w15:presenceInfo w15:providerId="AD" w15:userId="S-1-5-21-1004336348-1659004503-725345543-5251"/>
  </w15:person>
  <w15:person w15:author="Öztürk, Banu">
    <w15:presenceInfo w15:providerId="AD" w15:userId="S-1-5-21-1004336348-1659004503-725345543-4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revisionView w:markup="0"/>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73707"/>
    <w:rsid w:val="002875EB"/>
    <w:rsid w:val="002A2FC6"/>
    <w:rsid w:val="002A44EC"/>
    <w:rsid w:val="002B4875"/>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C2DE0"/>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411C8"/>
    <w:rsid w:val="007755F0"/>
    <w:rsid w:val="0078717D"/>
    <w:rsid w:val="00795922"/>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55E7D"/>
    <w:rsid w:val="00C930CF"/>
    <w:rsid w:val="00C9558C"/>
    <w:rsid w:val="00C96C96"/>
    <w:rsid w:val="00CB748C"/>
    <w:rsid w:val="00CC21C5"/>
    <w:rsid w:val="00CD6E55"/>
    <w:rsid w:val="00CE1A56"/>
    <w:rsid w:val="00CE3118"/>
    <w:rsid w:val="00CE7AC3"/>
    <w:rsid w:val="00D0219C"/>
    <w:rsid w:val="00D02C2A"/>
    <w:rsid w:val="00D0681B"/>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10D85"/>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878C-F688-452C-A919-EE6BDC88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43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8</cp:revision>
  <cp:lastPrinted>2018-11-30T09:23:00Z</cp:lastPrinted>
  <dcterms:created xsi:type="dcterms:W3CDTF">2023-01-20T08:07:00Z</dcterms:created>
  <dcterms:modified xsi:type="dcterms:W3CDTF">2023-01-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